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AD5F" w14:textId="52879C39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A3288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27-A457-4376-B006-2E1A7FC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4T04:45:00Z</cp:lastPrinted>
  <dcterms:created xsi:type="dcterms:W3CDTF">2021-03-04T05:11:00Z</dcterms:created>
  <dcterms:modified xsi:type="dcterms:W3CDTF">2021-03-14T08:28:00Z</dcterms:modified>
</cp:coreProperties>
</file>